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35"/>
        <w:gridCol w:w="1984"/>
        <w:gridCol w:w="425"/>
        <w:gridCol w:w="426"/>
      </w:tblGrid>
      <w:tr w:rsidR="00881558" w:rsidRPr="00881558" w:rsidTr="00E2020E">
        <w:trPr>
          <w:cantSplit/>
          <w:trHeight w:val="9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9E552E" w:rsidP="00D3593C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ısalt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9E552E" w:rsidP="009E552E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anım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558" w:rsidRPr="00881558" w:rsidRDefault="009E552E" w:rsidP="009E552E">
            <w:pPr>
              <w:pStyle w:val="Default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Bay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558" w:rsidRPr="00881558" w:rsidRDefault="009E552E" w:rsidP="009E552E">
            <w:pPr>
              <w:pStyle w:val="Default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Osilatör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Peryodu</w:t>
            </w:r>
            <w:proofErr w:type="spellEnd"/>
          </w:p>
        </w:tc>
      </w:tr>
    </w:tbl>
    <w:p w:rsidR="00881558" w:rsidRPr="00881558" w:rsidRDefault="00881558">
      <w:pPr>
        <w:rPr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57"/>
        <w:gridCol w:w="1408"/>
        <w:gridCol w:w="1892"/>
        <w:gridCol w:w="439"/>
        <w:gridCol w:w="528"/>
      </w:tblGrid>
      <w:tr w:rsidR="00881558" w:rsidRPr="00881558" w:rsidTr="00881558">
        <w:trPr>
          <w:trHeight w:val="315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7E022A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İTME</w:t>
            </w:r>
            <w:r w:rsidR="00B704F2">
              <w:rPr>
                <w:b/>
                <w:bCs/>
                <w:sz w:val="16"/>
                <w:szCs w:val="16"/>
                <w:lang w:val="en-US"/>
              </w:rPr>
              <w:t>TİK KOMUTLAR</w:t>
            </w:r>
          </w:p>
        </w:tc>
      </w:tr>
      <w:tr w:rsidR="0088155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="0088155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UB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orç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ıkar</w:t>
            </w:r>
            <w:proofErr w:type="spellEnd"/>
            <w:r w:rsidR="0088155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UB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orç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ıkar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UB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orç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ıkar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UB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orç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ıkar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I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rt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I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rt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I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irec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rt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I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</w:t>
            </w: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rt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E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zalt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E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zalt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E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irec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zalt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E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</w:t>
            </w: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zalt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I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PTR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Pointer’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rt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U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B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 </w:t>
            </w:r>
            <w:proofErr w:type="spellStart"/>
            <w:r>
              <w:rPr>
                <w:sz w:val="16"/>
                <w:szCs w:val="16"/>
                <w:lang w:val="en-US"/>
              </w:rPr>
              <w:t>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rp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48 </w:t>
            </w:r>
          </w:p>
        </w:tc>
      </w:tr>
      <w:tr w:rsidR="001C0648" w:rsidRPr="00881558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I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B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 </w:t>
            </w:r>
            <w:proofErr w:type="spellStart"/>
            <w:r>
              <w:rPr>
                <w:sz w:val="16"/>
                <w:szCs w:val="16"/>
                <w:lang w:val="en-US"/>
              </w:rPr>
              <w:t>y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 ye </w:t>
            </w:r>
            <w:proofErr w:type="spellStart"/>
            <w:r>
              <w:rPr>
                <w:sz w:val="16"/>
                <w:szCs w:val="16"/>
                <w:lang w:val="en-US"/>
              </w:rPr>
              <w:t>böl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48 </w:t>
            </w:r>
          </w:p>
        </w:tc>
      </w:tr>
      <w:tr w:rsidR="001C0648" w:rsidRPr="00881558" w:rsidTr="009E552E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A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ndalı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yarla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9E552E" w:rsidRPr="00881558" w:rsidTr="009E552E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1C0648" w:rsidRPr="00881558" w:rsidTr="009E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124" w:type="dxa"/>
            <w:gridSpan w:val="5"/>
            <w:tcBorders>
              <w:top w:val="single" w:sz="4" w:space="0" w:color="auto"/>
            </w:tcBorders>
            <w:vAlign w:val="center"/>
          </w:tcPr>
          <w:p w:rsidR="001C0648" w:rsidRPr="00881558" w:rsidRDefault="00B704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ANTIKSAL KOMUTLAR</w:t>
            </w:r>
          </w:p>
        </w:tc>
      </w:tr>
      <w:tr w:rsidR="001C0648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1C0648" w:rsidRPr="00881558" w:rsidRDefault="00FC5B42" w:rsidP="00FC5B42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1C0648" w:rsidRPr="00881558" w:rsidRDefault="00FC5B42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</w:t>
            </w:r>
            <w:r w:rsidR="00291633"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lastRenderedPageBreak/>
              <w:t xml:space="preserve">ANL </w:t>
            </w:r>
          </w:p>
        </w:tc>
        <w:tc>
          <w:tcPr>
            <w:tcW w:w="140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291633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291633" w:rsidRPr="00881558" w:rsidRDefault="00291633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291633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291633" w:rsidRPr="00881558" w:rsidRDefault="00291633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291633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291633" w:rsidRPr="00881558" w:rsidRDefault="00291633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291633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291633" w:rsidRPr="00881558" w:rsidRDefault="00291633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6766F2" w:rsidRPr="00881558" w:rsidRDefault="006766F2" w:rsidP="006766F2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6766F2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:rsidTr="0095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857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857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LR </w:t>
            </w:r>
          </w:p>
        </w:tc>
        <w:tc>
          <w:tcPr>
            <w:tcW w:w="140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vAlign w:val="center"/>
          </w:tcPr>
          <w:p w:rsidR="001C0648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mizle</w:t>
            </w:r>
            <w:proofErr w:type="spellEnd"/>
          </w:p>
        </w:tc>
        <w:tc>
          <w:tcPr>
            <w:tcW w:w="439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PL </w:t>
            </w:r>
          </w:p>
        </w:tc>
        <w:tc>
          <w:tcPr>
            <w:tcW w:w="140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vAlign w:val="center"/>
          </w:tcPr>
          <w:p w:rsidR="001C0648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rsle</w:t>
            </w:r>
            <w:proofErr w:type="spellEnd"/>
          </w:p>
        </w:tc>
        <w:tc>
          <w:tcPr>
            <w:tcW w:w="439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857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L </w:t>
            </w:r>
          </w:p>
        </w:tc>
        <w:tc>
          <w:tcPr>
            <w:tcW w:w="140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vAlign w:val="center"/>
          </w:tcPr>
          <w:p w:rsidR="001C0648" w:rsidRPr="00881558" w:rsidRDefault="006766F2" w:rsidP="008305F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8305FC">
              <w:rPr>
                <w:sz w:val="16"/>
                <w:szCs w:val="16"/>
                <w:lang w:val="en-US"/>
              </w:rPr>
              <w:t>Sola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öndür</w:t>
            </w:r>
            <w:proofErr w:type="spellEnd"/>
          </w:p>
        </w:tc>
        <w:tc>
          <w:tcPr>
            <w:tcW w:w="439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LC </w:t>
            </w:r>
          </w:p>
        </w:tc>
        <w:tc>
          <w:tcPr>
            <w:tcW w:w="140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vAlign w:val="center"/>
          </w:tcPr>
          <w:p w:rsidR="001C0648" w:rsidRPr="00881558" w:rsidRDefault="006766F2" w:rsidP="008305F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üzerin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</w:t>
            </w:r>
            <w:r w:rsidR="008305FC">
              <w:rPr>
                <w:sz w:val="16"/>
                <w:szCs w:val="16"/>
                <w:lang w:val="en-US"/>
              </w:rPr>
              <w:t>ol</w:t>
            </w:r>
            <w:r>
              <w:rPr>
                <w:sz w:val="16"/>
                <w:szCs w:val="16"/>
                <w:lang w:val="en-US"/>
              </w:rPr>
              <w:t xml:space="preserve">a </w:t>
            </w:r>
            <w:proofErr w:type="spellStart"/>
            <w:r>
              <w:rPr>
                <w:sz w:val="16"/>
                <w:szCs w:val="16"/>
                <w:lang w:val="en-US"/>
              </w:rPr>
              <w:t>döndür</w:t>
            </w:r>
            <w:proofErr w:type="spellEnd"/>
          </w:p>
        </w:tc>
        <w:tc>
          <w:tcPr>
            <w:tcW w:w="439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:rsidTr="00881558">
        <w:trPr>
          <w:trHeight w:val="5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R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881558" w:rsidRDefault="006766F2" w:rsidP="008305F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="008305FC">
              <w:rPr>
                <w:sz w:val="16"/>
                <w:szCs w:val="16"/>
                <w:lang w:val="en-US"/>
              </w:rPr>
              <w:t>ağ</w:t>
            </w:r>
            <w:r>
              <w:rPr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öndü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R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881558" w:rsidRDefault="006766F2" w:rsidP="008305F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üzerin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</w:t>
            </w:r>
            <w:r w:rsidR="008305FC">
              <w:rPr>
                <w:sz w:val="16"/>
                <w:szCs w:val="16"/>
                <w:lang w:val="en-US"/>
              </w:rPr>
              <w:t>ağ</w:t>
            </w:r>
            <w:r>
              <w:rPr>
                <w:sz w:val="16"/>
                <w:szCs w:val="16"/>
                <w:lang w:val="en-US"/>
              </w:rPr>
              <w:t xml:space="preserve">a </w:t>
            </w:r>
            <w:proofErr w:type="spellStart"/>
            <w:r>
              <w:rPr>
                <w:sz w:val="16"/>
                <w:szCs w:val="16"/>
                <w:lang w:val="en-US"/>
              </w:rPr>
              <w:t>döndü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9E552E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WA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D06616" w:rsidP="00D06616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üks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ib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üşü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ible’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ştir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9E552E" w:rsidRPr="00881558" w:rsidTr="009E552E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1C0648" w:rsidRPr="00881558" w:rsidTr="009E552E">
        <w:trPr>
          <w:trHeight w:val="320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B704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VERİ TRANSFER KOMUTLARI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r w:rsidRPr="00881558">
              <w:rPr>
                <w:sz w:val="16"/>
                <w:szCs w:val="16"/>
                <w:lang w:val="en-US"/>
              </w:rPr>
              <w:t>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77B09" w:rsidP="00677B09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ydedici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r w:rsidRPr="00881558">
              <w:rPr>
                <w:sz w:val="16"/>
                <w:szCs w:val="16"/>
                <w:lang w:val="en-US"/>
              </w:rPr>
              <w:t>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ydedici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r w:rsidRPr="00881558">
              <w:rPr>
                <w:sz w:val="16"/>
                <w:szCs w:val="16"/>
                <w:lang w:val="en-US"/>
              </w:rPr>
              <w:t>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ydedici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lastRenderedPageBreak/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</w:t>
            </w: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r w:rsidRPr="00881558">
              <w:rPr>
                <w:sz w:val="16"/>
                <w:szCs w:val="16"/>
                <w:lang w:val="en-US"/>
              </w:rPr>
              <w:t>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</w:t>
            </w: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r w:rsidRPr="00881558">
              <w:rPr>
                <w:sz w:val="16"/>
                <w:szCs w:val="16"/>
                <w:lang w:val="en-US"/>
              </w:rPr>
              <w:t>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</w:t>
            </w: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r w:rsidRPr="00881558">
              <w:rPr>
                <w:sz w:val="16"/>
                <w:szCs w:val="16"/>
                <w:lang w:val="en-US"/>
              </w:rPr>
              <w:t>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PTR,#data16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935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Pointer’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6 </w:t>
            </w:r>
            <w:proofErr w:type="spellStart"/>
            <w:r>
              <w:rPr>
                <w:sz w:val="16"/>
                <w:szCs w:val="16"/>
                <w:lang w:val="en-US"/>
              </w:rPr>
              <w:t>bitl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ükle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X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r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llekte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8bit)</w:t>
            </w:r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X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,@DPTR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543E4" w:rsidP="008543E4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r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llekte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16 bit)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’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X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</w:t>
            </w: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r w:rsidRPr="00881558">
              <w:rPr>
                <w:sz w:val="16"/>
                <w:szCs w:val="16"/>
                <w:lang w:val="en-US"/>
              </w:rPr>
              <w:t>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’y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ar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llekte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8 bit)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X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@DPTR,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543E4" w:rsidP="008543E4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’y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ar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llekte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16 bit)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PUSH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irec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ığı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y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PO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irec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ığınd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CH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’y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şti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CH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’y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şti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CH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’y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şti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9E552E" w:rsidRPr="00881558" w:rsidTr="00F94B9F">
        <w:trPr>
          <w:trHeight w:val="413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1C0648" w:rsidRPr="00881558" w:rsidTr="009E552E">
        <w:trPr>
          <w:trHeight w:val="320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B704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BİT TABANL KOMUTLAR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LR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mizle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LR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bi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it </w:t>
            </w:r>
            <w:proofErr w:type="spellStart"/>
            <w:r>
              <w:rPr>
                <w:sz w:val="16"/>
                <w:szCs w:val="16"/>
                <w:lang w:val="en-US"/>
              </w:rPr>
              <w:t>temizle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ET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’l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ET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bi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’l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P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rsle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P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bi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i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rsle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C,bi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it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C,bi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CE2FF3" w:rsidP="00CE2FF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it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C,bi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CE2FF3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i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elde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bit,C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CE2FF3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ite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ars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oks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bit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it </w:t>
            </w:r>
            <w:proofErr w:type="spellStart"/>
            <w:r>
              <w:rPr>
                <w:sz w:val="16"/>
                <w:szCs w:val="16"/>
                <w:lang w:val="en-US"/>
              </w:rPr>
              <w:t>setlenmiş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F94B9F">
        <w:trPr>
          <w:trHeight w:val="3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N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bit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it </w:t>
            </w:r>
            <w:proofErr w:type="spellStart"/>
            <w:r>
              <w:rPr>
                <w:sz w:val="16"/>
                <w:szCs w:val="16"/>
                <w:lang w:val="en-US"/>
              </w:rPr>
              <w:t>setlenmemiş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9E552E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B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bit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it </w:t>
            </w:r>
            <w:proofErr w:type="spellStart"/>
            <w:r>
              <w:rPr>
                <w:sz w:val="16"/>
                <w:szCs w:val="16"/>
                <w:lang w:val="en-US"/>
              </w:rPr>
              <w:t>setlenmiş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i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mizle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9E552E">
        <w:trPr>
          <w:trHeight w:val="322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B704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lastRenderedPageBreak/>
              <w:t>PROGRAM DALLANMA KOMUTLARI</w:t>
            </w:r>
          </w:p>
        </w:tc>
      </w:tr>
      <w:tr w:rsidR="001C0648" w:rsidRPr="00881558" w:rsidTr="00881558">
        <w:trPr>
          <w:trHeight w:val="3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CAL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r1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Şartsı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ltprogram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ağ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LCAL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r16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zu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ltprogram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ağ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ET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ltprogramd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ön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F94B9F">
        <w:trPr>
          <w:trHeight w:val="46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ETI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sme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ön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JM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r1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Şartsı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LJM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r16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zu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JM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ıs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Z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ıf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NZ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ıf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7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JN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y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rşılaşt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eş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7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JN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y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rşılaşt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eş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7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JN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r w:rsidRPr="00881558">
              <w:rPr>
                <w:sz w:val="16"/>
                <w:szCs w:val="16"/>
                <w:lang w:val="en-US"/>
              </w:rPr>
              <w:t>,#data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rşılaşt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eş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7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JN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</w:t>
            </w: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r w:rsidRPr="00881558">
              <w:rPr>
                <w:sz w:val="16"/>
                <w:szCs w:val="16"/>
                <w:lang w:val="en-US"/>
              </w:rPr>
              <w:t>,#data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rşılaşt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eş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JNZ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r w:rsidRPr="00881558">
              <w:rPr>
                <w:sz w:val="16"/>
                <w:szCs w:val="16"/>
                <w:lang w:val="en-US"/>
              </w:rPr>
              <w:t>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A56F4A" w:rsidP="00A56F4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zal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’a </w:t>
            </w:r>
            <w:proofErr w:type="spellStart"/>
            <w:r>
              <w:rPr>
                <w:sz w:val="16"/>
                <w:szCs w:val="16"/>
                <w:lang w:val="en-US"/>
              </w:rPr>
              <w:t>eş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A56F4A" w:rsidRPr="00881558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4A" w:rsidRPr="00881558" w:rsidRDefault="00A56F4A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JNZ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4A" w:rsidRPr="00881558" w:rsidRDefault="00A56F4A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4A" w:rsidRPr="00881558" w:rsidRDefault="004D013E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 w:rsidR="00A56F4A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="00A56F4A">
              <w:rPr>
                <w:sz w:val="16"/>
                <w:szCs w:val="16"/>
                <w:lang w:val="en-US"/>
              </w:rPr>
              <w:t>azalt</w:t>
            </w:r>
            <w:proofErr w:type="spellEnd"/>
            <w:r w:rsidR="00A56F4A">
              <w:rPr>
                <w:sz w:val="16"/>
                <w:szCs w:val="16"/>
                <w:lang w:val="en-US"/>
              </w:rPr>
              <w:t xml:space="preserve"> 0’a </w:t>
            </w:r>
            <w:proofErr w:type="spellStart"/>
            <w:r w:rsidR="00A56F4A">
              <w:rPr>
                <w:sz w:val="16"/>
                <w:szCs w:val="16"/>
                <w:lang w:val="en-US"/>
              </w:rPr>
              <w:t>eşit</w:t>
            </w:r>
            <w:proofErr w:type="spellEnd"/>
            <w:r w:rsidR="00A56F4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56F4A">
              <w:rPr>
                <w:sz w:val="16"/>
                <w:szCs w:val="16"/>
                <w:lang w:val="en-US"/>
              </w:rPr>
              <w:t>değilse</w:t>
            </w:r>
            <w:proofErr w:type="spellEnd"/>
            <w:r w:rsidR="00A56F4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56F4A">
              <w:rPr>
                <w:sz w:val="16"/>
                <w:szCs w:val="16"/>
                <w:lang w:val="en-US"/>
              </w:rPr>
              <w:t>atla</w:t>
            </w:r>
            <w:proofErr w:type="spellEnd"/>
            <w:r w:rsidR="00A56F4A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4A" w:rsidRPr="00881558" w:rsidRDefault="00A56F4A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4A" w:rsidRPr="00881558" w:rsidRDefault="00A56F4A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NO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B56A03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İşle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ok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</w:tbl>
    <w:p w:rsidR="00881558" w:rsidRPr="00881558" w:rsidRDefault="00881558">
      <w:pPr>
        <w:rPr>
          <w:lang w:val="en-US"/>
        </w:rPr>
      </w:pPr>
    </w:p>
    <w:sectPr w:rsidR="00881558" w:rsidRPr="00881558" w:rsidSect="00881558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881558"/>
    <w:rsid w:val="00011B8D"/>
    <w:rsid w:val="000464C6"/>
    <w:rsid w:val="00065749"/>
    <w:rsid w:val="00072F76"/>
    <w:rsid w:val="000910D1"/>
    <w:rsid w:val="001379CB"/>
    <w:rsid w:val="001A2C91"/>
    <w:rsid w:val="001C0648"/>
    <w:rsid w:val="00201ED1"/>
    <w:rsid w:val="00224289"/>
    <w:rsid w:val="00291633"/>
    <w:rsid w:val="002B10EC"/>
    <w:rsid w:val="00362897"/>
    <w:rsid w:val="00374573"/>
    <w:rsid w:val="003E6D0B"/>
    <w:rsid w:val="004A6DE3"/>
    <w:rsid w:val="004D013E"/>
    <w:rsid w:val="004D397E"/>
    <w:rsid w:val="005B1BEF"/>
    <w:rsid w:val="005E3641"/>
    <w:rsid w:val="0066186C"/>
    <w:rsid w:val="006766F2"/>
    <w:rsid w:val="00677B09"/>
    <w:rsid w:val="006E19A1"/>
    <w:rsid w:val="007049A9"/>
    <w:rsid w:val="007314D0"/>
    <w:rsid w:val="00763D20"/>
    <w:rsid w:val="007E022A"/>
    <w:rsid w:val="008305FC"/>
    <w:rsid w:val="008467A5"/>
    <w:rsid w:val="008543E4"/>
    <w:rsid w:val="00881558"/>
    <w:rsid w:val="00893548"/>
    <w:rsid w:val="008A2B01"/>
    <w:rsid w:val="008A4552"/>
    <w:rsid w:val="008A7C68"/>
    <w:rsid w:val="008D60B7"/>
    <w:rsid w:val="0095197B"/>
    <w:rsid w:val="009A04AD"/>
    <w:rsid w:val="009C3A5C"/>
    <w:rsid w:val="009E552E"/>
    <w:rsid w:val="00A11417"/>
    <w:rsid w:val="00A56F4A"/>
    <w:rsid w:val="00A73B5C"/>
    <w:rsid w:val="00AB32A4"/>
    <w:rsid w:val="00B1153B"/>
    <w:rsid w:val="00B242DC"/>
    <w:rsid w:val="00B56A03"/>
    <w:rsid w:val="00B626D6"/>
    <w:rsid w:val="00B704F2"/>
    <w:rsid w:val="00B91F12"/>
    <w:rsid w:val="00B94BA7"/>
    <w:rsid w:val="00B97436"/>
    <w:rsid w:val="00C00C89"/>
    <w:rsid w:val="00CA420F"/>
    <w:rsid w:val="00CA5B52"/>
    <w:rsid w:val="00CE2FF3"/>
    <w:rsid w:val="00D02634"/>
    <w:rsid w:val="00D06616"/>
    <w:rsid w:val="00D3593C"/>
    <w:rsid w:val="00D56F11"/>
    <w:rsid w:val="00DB2E02"/>
    <w:rsid w:val="00DE679D"/>
    <w:rsid w:val="00E021A1"/>
    <w:rsid w:val="00E02A80"/>
    <w:rsid w:val="00E05CE5"/>
    <w:rsid w:val="00E2020E"/>
    <w:rsid w:val="00E36AE9"/>
    <w:rsid w:val="00E453C1"/>
    <w:rsid w:val="00E969D9"/>
    <w:rsid w:val="00EA60A8"/>
    <w:rsid w:val="00EA6A43"/>
    <w:rsid w:val="00EF2D55"/>
    <w:rsid w:val="00F00DE2"/>
    <w:rsid w:val="00F9009E"/>
    <w:rsid w:val="00F94B9F"/>
    <w:rsid w:val="00FC5B42"/>
    <w:rsid w:val="00FE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60" w:after="60"/>
        <w:ind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5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81558"/>
    <w:pPr>
      <w:autoSpaceDE w:val="0"/>
      <w:autoSpaceDN w:val="0"/>
      <w:adjustRightInd w:val="0"/>
      <w:spacing w:before="0" w:after="0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454F-F92C-42CE-AF90-E7DA8F44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ü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</dc:creator>
  <cp:keywords/>
  <dc:description/>
  <cp:lastModifiedBy>miskefiyeli</cp:lastModifiedBy>
  <cp:revision>21</cp:revision>
  <dcterms:created xsi:type="dcterms:W3CDTF">2011-04-06T14:57:00Z</dcterms:created>
  <dcterms:modified xsi:type="dcterms:W3CDTF">2011-04-19T02:39:00Z</dcterms:modified>
</cp:coreProperties>
</file>